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4132" w14:textId="77777777" w:rsidR="0072133A" w:rsidRDefault="001A5EE1" w:rsidP="006A2E67">
      <w:pPr>
        <w:jc w:val="center"/>
      </w:pPr>
      <w:r>
        <w:t xml:space="preserve">Manual </w:t>
      </w:r>
      <w:r w:rsidR="009F1CE8">
        <w:t>de usuario</w:t>
      </w:r>
      <w:r>
        <w:t xml:space="preserve"> del sistema</w:t>
      </w:r>
    </w:p>
    <w:p w14:paraId="679A8678" w14:textId="77777777" w:rsidR="00CE03AB" w:rsidRDefault="00CE03AB" w:rsidP="006A2E67">
      <w:pPr>
        <w:jc w:val="center"/>
      </w:pPr>
      <w:r>
        <w:t>Por: Alvaro Josué Morales Rodríguez</w:t>
      </w:r>
    </w:p>
    <w:p w14:paraId="5F8D3D4E" w14:textId="559192BB" w:rsidR="00CE03AB" w:rsidRDefault="00CE03AB" w:rsidP="006A2E67">
      <w:pPr>
        <w:jc w:val="center"/>
      </w:pPr>
      <w:r>
        <w:t>Carné:</w:t>
      </w:r>
      <w:r w:rsidR="00BD48BF">
        <w:t xml:space="preserve"> </w:t>
      </w:r>
      <w:r>
        <w:t>202203856</w:t>
      </w:r>
    </w:p>
    <w:p w14:paraId="653B60CA" w14:textId="676CB58B" w:rsidR="0055325D" w:rsidRDefault="0055325D" w:rsidP="006A2E67">
      <w:pPr>
        <w:jc w:val="center"/>
      </w:pPr>
      <w:r>
        <w:t>Curso: Matemática para computación 2</w:t>
      </w:r>
    </w:p>
    <w:p w14:paraId="5230226A" w14:textId="4A38FFC6" w:rsidR="001A5EE1" w:rsidRDefault="00CE03AB" w:rsidP="006A2E67">
      <w:pPr>
        <w:jc w:val="center"/>
      </w:pPr>
      <w:r>
        <w:t xml:space="preserve">Sección </w:t>
      </w:r>
      <w:r w:rsidR="0055325D">
        <w:t>N</w:t>
      </w:r>
      <w:r w:rsidR="001A5EE1">
        <w:br w:type="page"/>
      </w:r>
    </w:p>
    <w:p w14:paraId="636E5505" w14:textId="2F25A4CD" w:rsidR="006A2E67" w:rsidRDefault="006A2E67" w:rsidP="006A2E67">
      <w:pPr>
        <w:jc w:val="center"/>
        <w:sectPr w:rsidR="006A2E67" w:rsidSect="001A5EE1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31C6BA2E" w14:textId="26BF0D32" w:rsidR="00C80C4E" w:rsidRPr="00C80C4E" w:rsidRDefault="00C80C4E" w:rsidP="00C80C4E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C80C4E">
        <w:rPr>
          <w:b/>
          <w:bCs/>
          <w:sz w:val="52"/>
          <w:szCs w:val="52"/>
        </w:rPr>
        <w:lastRenderedPageBreak/>
        <w:t>Parte de usuario</w:t>
      </w:r>
    </w:p>
    <w:p w14:paraId="534AEA79" w14:textId="77777777" w:rsidR="00670807" w:rsidRDefault="00463BC4" w:rsidP="009F1CE8">
      <w:pPr>
        <w:spacing w:after="0" w:line="360" w:lineRule="auto"/>
      </w:pPr>
      <w:r>
        <w:t xml:space="preserve">Al iniciar la aplicación </w:t>
      </w:r>
      <w:r w:rsidR="00CE6371">
        <w:t>se verá la siguiente ventana la cual es la parte grafica del programa para graficar grafos</w:t>
      </w:r>
    </w:p>
    <w:p w14:paraId="5A8CDDE8" w14:textId="3AFB09FC" w:rsidR="00EB3A6C" w:rsidRDefault="005D2620" w:rsidP="009F1CE8">
      <w:pPr>
        <w:spacing w:after="0" w:line="360" w:lineRule="auto"/>
      </w:pPr>
      <w:r w:rsidRPr="005D2620">
        <w:rPr>
          <w:noProof/>
        </w:rPr>
        <w:drawing>
          <wp:inline distT="0" distB="0" distL="0" distR="0" wp14:anchorId="4BBAECCD" wp14:editId="0431E6E4">
            <wp:extent cx="5612130" cy="4988560"/>
            <wp:effectExtent l="0" t="0" r="7620" b="254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33A5" w14:textId="565AAB07" w:rsidR="00670807" w:rsidRDefault="00EB3A6C" w:rsidP="00EB3A6C">
      <w:r>
        <w:br w:type="page"/>
      </w:r>
    </w:p>
    <w:p w14:paraId="3E7193A9" w14:textId="7C120669" w:rsidR="00463BC4" w:rsidRDefault="00670807" w:rsidP="009F1CE8">
      <w:pPr>
        <w:spacing w:after="0" w:line="360" w:lineRule="auto"/>
      </w:pPr>
      <w:r>
        <w:lastRenderedPageBreak/>
        <w:t>los elementos son los siguientes:</w:t>
      </w:r>
    </w:p>
    <w:p w14:paraId="5CF8D6FF" w14:textId="41124C79" w:rsidR="00C80C4E" w:rsidRDefault="00D00403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4A8B5" wp14:editId="361D8FD1">
                <wp:simplePos x="0" y="0"/>
                <wp:positionH relativeFrom="column">
                  <wp:posOffset>3061539</wp:posOffset>
                </wp:positionH>
                <wp:positionV relativeFrom="paragraph">
                  <wp:posOffset>3389786</wp:posOffset>
                </wp:positionV>
                <wp:extent cx="45719" cy="1175457"/>
                <wp:effectExtent l="76200" t="0" r="50165" b="628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5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9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41.05pt;margin-top:266.9pt;width:3.6pt;height:92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5C642" wp14:editId="51E2ED90">
                <wp:simplePos x="0" y="0"/>
                <wp:positionH relativeFrom="column">
                  <wp:posOffset>403608</wp:posOffset>
                </wp:positionH>
                <wp:positionV relativeFrom="paragraph">
                  <wp:posOffset>4856275</wp:posOffset>
                </wp:positionV>
                <wp:extent cx="651510" cy="926813"/>
                <wp:effectExtent l="0" t="38100" r="53340" b="2603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" cy="926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13E3" id="Conector recto de flecha 5" o:spid="_x0000_s1026" type="#_x0000_t32" style="position:absolute;margin-left:31.8pt;margin-top:382.4pt;width:51.3pt;height:7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C5CEA" wp14:editId="300BE5AF">
                <wp:simplePos x="0" y="0"/>
                <wp:positionH relativeFrom="column">
                  <wp:posOffset>424443</wp:posOffset>
                </wp:positionH>
                <wp:positionV relativeFrom="paragraph">
                  <wp:posOffset>3294896</wp:posOffset>
                </wp:positionV>
                <wp:extent cx="306968" cy="1043796"/>
                <wp:effectExtent l="0" t="0" r="74295" b="615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6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A8C9" id="Conector recto de flecha 11" o:spid="_x0000_s1026" type="#_x0000_t32" style="position:absolute;margin-left:33.4pt;margin-top:259.45pt;width:24.15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31CE98" wp14:editId="3DED331B">
                <wp:simplePos x="0" y="0"/>
                <wp:positionH relativeFrom="margin">
                  <wp:posOffset>-648814</wp:posOffset>
                </wp:positionH>
                <wp:positionV relativeFrom="paragraph">
                  <wp:posOffset>3010223</wp:posOffset>
                </wp:positionV>
                <wp:extent cx="2070339" cy="290830"/>
                <wp:effectExtent l="0" t="0" r="25400" b="1397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39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5684" w14:textId="7B0A8E86" w:rsidR="00D00403" w:rsidRPr="00670807" w:rsidRDefault="00D00403" w:rsidP="00D0040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tice inicial de ca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1CE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1pt;margin-top:237.05pt;width:163pt;height:22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">
                <v:textbox>
                  <w:txbxContent>
                    <w:p w14:paraId="6ECD5684" w14:textId="7B0A8E86" w:rsidR="00D00403" w:rsidRPr="00670807" w:rsidRDefault="00D00403" w:rsidP="00D0040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tice inicial de cam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9802AF" wp14:editId="5EE14443">
                <wp:simplePos x="0" y="0"/>
                <wp:positionH relativeFrom="margin">
                  <wp:posOffset>817675</wp:posOffset>
                </wp:positionH>
                <wp:positionV relativeFrom="paragraph">
                  <wp:posOffset>3484676</wp:posOffset>
                </wp:positionV>
                <wp:extent cx="1983549" cy="290830"/>
                <wp:effectExtent l="0" t="0" r="17145" b="139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549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EF52" w14:textId="7225E60A" w:rsidR="00D00403" w:rsidRPr="00670807" w:rsidRDefault="00D00403" w:rsidP="00D0040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tice final de ca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02AF" id="_x0000_s1027" type="#_x0000_t202" style="position:absolute;margin-left:64.4pt;margin-top:274.4pt;width:156.2pt;height:22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">
                <v:textbox>
                  <w:txbxContent>
                    <w:p w14:paraId="2FD3EF52" w14:textId="7225E60A" w:rsidR="00D00403" w:rsidRPr="00670807" w:rsidRDefault="00D00403" w:rsidP="00D0040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tice final de cam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8B874" wp14:editId="3424B0E9">
                <wp:simplePos x="0" y="0"/>
                <wp:positionH relativeFrom="column">
                  <wp:posOffset>1784829</wp:posOffset>
                </wp:positionH>
                <wp:positionV relativeFrom="paragraph">
                  <wp:posOffset>3803854</wp:posOffset>
                </wp:positionV>
                <wp:extent cx="45719" cy="560717"/>
                <wp:effectExtent l="38100" t="0" r="50165" b="4889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0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7683" id="Conector recto de flecha 14" o:spid="_x0000_s1026" type="#_x0000_t32" style="position:absolute;margin-left:140.55pt;margin-top:299.5pt;width:3.6pt;height:44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1B6BC1" wp14:editId="54458263">
                <wp:simplePos x="0" y="0"/>
                <wp:positionH relativeFrom="margin">
                  <wp:posOffset>1960664</wp:posOffset>
                </wp:positionH>
                <wp:positionV relativeFrom="paragraph">
                  <wp:posOffset>2885153</wp:posOffset>
                </wp:positionV>
                <wp:extent cx="2648198" cy="498475"/>
                <wp:effectExtent l="0" t="0" r="19050" b="158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8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94E2" w14:textId="077A531A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ordenadas del </w:t>
                            </w:r>
                            <w:r>
                              <w:rPr>
                                <w:lang w:val="es-ES"/>
                              </w:rPr>
                              <w:t>mouse en la parte grafica (</w:t>
                            </w:r>
                            <w:r w:rsidR="001E512F">
                              <w:rPr>
                                <w:lang w:val="es-ES"/>
                              </w:rPr>
                              <w:t xml:space="preserve">dimensional: </w:t>
                            </w:r>
                            <w:r w:rsidR="006209D5">
                              <w:rPr>
                                <w:lang w:val="es-ES"/>
                              </w:rPr>
                              <w:t>Pixeles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6BC1" id="_x0000_s1028" type="#_x0000_t202" style="position:absolute;margin-left:154.4pt;margin-top:227.2pt;width:208.5pt;height:3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">
                <v:textbox>
                  <w:txbxContent>
                    <w:p w14:paraId="655F94E2" w14:textId="077A531A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ordenadas del </w:t>
                      </w:r>
                      <w:r>
                        <w:rPr>
                          <w:lang w:val="es-ES"/>
                        </w:rPr>
                        <w:t>mouse en la parte grafica (</w:t>
                      </w:r>
                      <w:r w:rsidR="001E512F">
                        <w:rPr>
                          <w:lang w:val="es-ES"/>
                        </w:rPr>
                        <w:t xml:space="preserve">dimensional: </w:t>
                      </w:r>
                      <w:r w:rsidR="006209D5">
                        <w:rPr>
                          <w:lang w:val="es-ES"/>
                        </w:rPr>
                        <w:t>Pixeles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2363C" wp14:editId="6C370D22">
                <wp:simplePos x="0" y="0"/>
                <wp:positionH relativeFrom="column">
                  <wp:posOffset>3845092</wp:posOffset>
                </wp:positionH>
                <wp:positionV relativeFrom="paragraph">
                  <wp:posOffset>4008421</wp:posOffset>
                </wp:positionV>
                <wp:extent cx="630183" cy="554402"/>
                <wp:effectExtent l="38100" t="0" r="17780" b="5524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83" cy="5544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3657" id="Conector recto de flecha 6" o:spid="_x0000_s1026" type="#_x0000_t32" style="position:absolute;margin-left:302.75pt;margin-top:315.6pt;width:49.6pt;height:43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B08CB9" wp14:editId="6CE8B34A">
                <wp:simplePos x="0" y="0"/>
                <wp:positionH relativeFrom="margin">
                  <wp:align>right</wp:align>
                </wp:positionH>
                <wp:positionV relativeFrom="paragraph">
                  <wp:posOffset>3713839</wp:posOffset>
                </wp:positionV>
                <wp:extent cx="2148840" cy="290830"/>
                <wp:effectExtent l="0" t="0" r="2286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8C3F" w14:textId="192D70CC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agregar ar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8CB9" id="_x0000_s1029" type="#_x0000_t202" style="position:absolute;margin-left:118pt;margin-top:292.45pt;width:169.2pt;height:22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KuFQIAACYEAAAOAAAAZHJzL2Uyb0RvYy54bWysk82O0zAQx+9IvIPlO02abaGNmq6WLkVI&#10;y4e08ACO4zQWjseM3SbL0zN2u91qgQvCB8vjsf+e+c14dT32hh0Ueg224tNJzpmyEhptdxX/9nX7&#10;asG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">
                <v:textbox>
                  <w:txbxContent>
                    <w:p w14:paraId="4A1B8C3F" w14:textId="192D70CC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agregar ar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E98BD" wp14:editId="300B4A12">
                <wp:simplePos x="0" y="0"/>
                <wp:positionH relativeFrom="column">
                  <wp:posOffset>4742610</wp:posOffset>
                </wp:positionH>
                <wp:positionV relativeFrom="paragraph">
                  <wp:posOffset>4764979</wp:posOffset>
                </wp:positionV>
                <wp:extent cx="224371" cy="478946"/>
                <wp:effectExtent l="0" t="38100" r="61595" b="165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71" cy="478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AAB" id="Conector recto de flecha 10" o:spid="_x0000_s1026" type="#_x0000_t32" style="position:absolute;margin-left:373.45pt;margin-top:375.2pt;width:17.65pt;height:37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51FF9" wp14:editId="17EAF858">
                <wp:simplePos x="0" y="0"/>
                <wp:positionH relativeFrom="column">
                  <wp:posOffset>2611971</wp:posOffset>
                </wp:positionH>
                <wp:positionV relativeFrom="paragraph">
                  <wp:posOffset>4761385</wp:posOffset>
                </wp:positionV>
                <wp:extent cx="1621766" cy="541595"/>
                <wp:effectExtent l="0" t="38100" r="55245" b="3048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66" cy="541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A901" id="Conector recto de flecha 8" o:spid="_x0000_s1026" type="#_x0000_t32" style="position:absolute;margin-left:205.65pt;margin-top:374.9pt;width:127.7pt;height:42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EC6E8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56765C" wp14:editId="38E3BF59">
                <wp:simplePos x="0" y="0"/>
                <wp:positionH relativeFrom="margin">
                  <wp:align>center</wp:align>
                </wp:positionH>
                <wp:positionV relativeFrom="paragraph">
                  <wp:posOffset>1687846</wp:posOffset>
                </wp:positionV>
                <wp:extent cx="2434441" cy="290946"/>
                <wp:effectExtent l="0" t="0" r="2349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1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D1A2" w14:textId="6F6F8E44" w:rsidR="00670807" w:rsidRPr="00670807" w:rsidRDefault="00EC6E8C" w:rsidP="0067080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po grafico de los gra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765C" id="_x0000_s1030" type="#_x0000_t202" style="position:absolute;margin-left:0;margin-top:132.9pt;width:191.7pt;height:22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EVFAIAACYEAAAOAAAAZHJzL2Uyb0RvYy54bWysU9tu2zAMfR+wfxD0vtjxnK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">
                <v:textbox>
                  <w:txbxContent>
                    <w:p w14:paraId="3E3DD1A2" w14:textId="6F6F8E44" w:rsidR="00670807" w:rsidRPr="00670807" w:rsidRDefault="00EC6E8C" w:rsidP="0067080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po grafico de los graf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0403">
        <w:rPr>
          <w:noProof/>
        </w:rPr>
        <w:drawing>
          <wp:inline distT="0" distB="0" distL="0" distR="0" wp14:anchorId="13E132CB" wp14:editId="523EFDE1">
            <wp:extent cx="5612130" cy="4965700"/>
            <wp:effectExtent l="0" t="0" r="7620" b="6350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432" w14:textId="259D6E9C" w:rsidR="001E512F" w:rsidRDefault="0095257B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350A7F" wp14:editId="2C2449DC">
                <wp:simplePos x="0" y="0"/>
                <wp:positionH relativeFrom="margin">
                  <wp:posOffset>3612886</wp:posOffset>
                </wp:positionH>
                <wp:positionV relativeFrom="paragraph">
                  <wp:posOffset>175068</wp:posOffset>
                </wp:positionV>
                <wp:extent cx="2208530" cy="498475"/>
                <wp:effectExtent l="0" t="0" r="20320" b="158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1CC7" w14:textId="0B4F16EA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borrar todo de la parte gra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0A7F" id="_x0000_s1031" type="#_x0000_t202" style="position:absolute;margin-left:284.5pt;margin-top:13.8pt;width:173.9pt;height:3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">
                <v:textbox>
                  <w:txbxContent>
                    <w:p w14:paraId="16DA1CC7" w14:textId="0B4F16EA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borrar todo de la parte gra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9ED74" w14:textId="32BCFED8" w:rsidR="001E512F" w:rsidRDefault="001E512F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8A3B6A" wp14:editId="10EA8C6F">
                <wp:simplePos x="0" y="0"/>
                <wp:positionH relativeFrom="margin">
                  <wp:posOffset>1199927</wp:posOffset>
                </wp:positionH>
                <wp:positionV relativeFrom="paragraph">
                  <wp:posOffset>4536</wp:posOffset>
                </wp:positionV>
                <wp:extent cx="2208810" cy="290946"/>
                <wp:effectExtent l="0" t="0" r="2032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5AF0" w14:textId="3ABE819F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otón para agregar </w:t>
                            </w:r>
                            <w:r w:rsidR="006209D5">
                              <w:rPr>
                                <w:lang w:val="es-ES"/>
                              </w:rPr>
                              <w:t>vér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3B6A" id="_x0000_s1032" type="#_x0000_t202" style="position:absolute;margin-left:94.5pt;margin-top:.35pt;width:173.9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">
                <v:textbox>
                  <w:txbxContent>
                    <w:p w14:paraId="1C9C5AF0" w14:textId="3ABE819F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otón para agregar </w:t>
                      </w:r>
                      <w:r w:rsidR="006209D5">
                        <w:rPr>
                          <w:lang w:val="es-ES"/>
                        </w:rPr>
                        <w:t>vért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1994C" w14:textId="0FFC6332" w:rsidR="000A25CA" w:rsidRDefault="00D00403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FACA70" wp14:editId="1D61108D">
                <wp:simplePos x="0" y="0"/>
                <wp:positionH relativeFrom="margin">
                  <wp:posOffset>-873101</wp:posOffset>
                </wp:positionH>
                <wp:positionV relativeFrom="paragraph">
                  <wp:posOffset>236232</wp:posOffset>
                </wp:positionV>
                <wp:extent cx="2268747" cy="290946"/>
                <wp:effectExtent l="0" t="0" r="17780" b="139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7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DF61" w14:textId="54F417F2" w:rsidR="0095257B" w:rsidRPr="00670807" w:rsidRDefault="00D00403" w:rsidP="009525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lcular </w:t>
                            </w:r>
                            <w:r w:rsidR="00D34511">
                              <w:rPr>
                                <w:lang w:val="es-ES"/>
                              </w:rPr>
                              <w:t>camino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as cor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A70" id="_x0000_s1033" type="#_x0000_t202" style="position:absolute;margin-left:-68.75pt;margin-top:18.6pt;width:178.6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4sFAIAACY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">
                <v:textbox>
                  <w:txbxContent>
                    <w:p w14:paraId="0683DF61" w14:textId="54F417F2" w:rsidR="0095257B" w:rsidRPr="00670807" w:rsidRDefault="00D00403" w:rsidP="009525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lcular </w:t>
                      </w:r>
                      <w:r w:rsidR="00D34511">
                        <w:rPr>
                          <w:lang w:val="es-ES"/>
                        </w:rPr>
                        <w:t>camino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as cor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FFE0D" w14:textId="77777777" w:rsidR="00301D30" w:rsidRDefault="00301D30">
      <w:r>
        <w:br w:type="page"/>
      </w:r>
    </w:p>
    <w:p w14:paraId="7CE58601" w14:textId="43D037B7" w:rsidR="000A25CA" w:rsidRDefault="000A25CA" w:rsidP="009F1CE8">
      <w:pPr>
        <w:spacing w:after="0" w:line="360" w:lineRule="auto"/>
      </w:pPr>
      <w:r>
        <w:lastRenderedPageBreak/>
        <w:t xml:space="preserve">Para agregar un </w:t>
      </w:r>
      <w:r w:rsidR="006209D5">
        <w:t>vértice</w:t>
      </w:r>
      <w:r w:rsidR="00C21B11">
        <w:t xml:space="preserve"> debe de presionar el botón </w:t>
      </w:r>
      <w:r w:rsidR="006209D5">
        <w:t xml:space="preserve">que dice </w:t>
      </w:r>
      <w:r w:rsidR="00164317">
        <w:t>“vértice”</w:t>
      </w:r>
      <w:r w:rsidR="00C21B11">
        <w:t xml:space="preserve">, luego de presionarlo deberá de hacer un </w:t>
      </w:r>
      <w:r w:rsidR="006209D5">
        <w:t>clic</w:t>
      </w:r>
      <w:r w:rsidR="00C21B11">
        <w:t xml:space="preserve"> encima de la parte grafica donde quiere colocar el </w:t>
      </w:r>
      <w:r w:rsidR="006209D5">
        <w:t>vértice</w:t>
      </w:r>
      <w:r w:rsidR="00C21B11">
        <w:t>.</w:t>
      </w:r>
    </w:p>
    <w:p w14:paraId="504D955F" w14:textId="383FCB09" w:rsidR="00C21B11" w:rsidRDefault="00375C4E" w:rsidP="009F1CE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B27625" wp14:editId="6167CE47">
            <wp:simplePos x="0" y="0"/>
            <wp:positionH relativeFrom="column">
              <wp:posOffset>3114723</wp:posOffset>
            </wp:positionH>
            <wp:positionV relativeFrom="paragraph">
              <wp:posOffset>1951427</wp:posOffset>
            </wp:positionV>
            <wp:extent cx="273133" cy="273133"/>
            <wp:effectExtent l="0" t="0" r="0" b="0"/>
            <wp:wrapNone/>
            <wp:docPr id="18" name="Gráfico 18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Cursor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3" cy="27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17" w:rsidRPr="00164317">
        <w:rPr>
          <w:noProof/>
        </w:rPr>
        <w:drawing>
          <wp:inline distT="0" distB="0" distL="0" distR="0" wp14:anchorId="025CEA78" wp14:editId="447BE437">
            <wp:extent cx="5612130" cy="4972685"/>
            <wp:effectExtent l="0" t="0" r="7620" b="0"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BBA" w14:textId="39F82FDB" w:rsidR="00375C4E" w:rsidRDefault="00375C4E" w:rsidP="009F1CE8">
      <w:pPr>
        <w:spacing w:after="0" w:line="360" w:lineRule="auto"/>
      </w:pPr>
      <w:r>
        <w:t xml:space="preserve">Como se logra apreciar al agregar </w:t>
      </w:r>
      <w:proofErr w:type="gramStart"/>
      <w:r>
        <w:t xml:space="preserve">una </w:t>
      </w:r>
      <w:r w:rsidR="009E66D2">
        <w:t>vértice</w:t>
      </w:r>
      <w:proofErr w:type="gramEnd"/>
      <w:r>
        <w:t xml:space="preserve"> el programa le </w:t>
      </w:r>
      <w:r w:rsidR="009E66D2">
        <w:t>asignará</w:t>
      </w:r>
      <w:r>
        <w:t xml:space="preserve"> una </w:t>
      </w:r>
      <w:r w:rsidR="00E276ED">
        <w:t>literal para la cual nos servirá para futuras actualizaciones.</w:t>
      </w:r>
    </w:p>
    <w:p w14:paraId="5B474A85" w14:textId="77777777" w:rsidR="00301D30" w:rsidRDefault="00301D30">
      <w:r>
        <w:br w:type="page"/>
      </w:r>
    </w:p>
    <w:p w14:paraId="642B5EA0" w14:textId="56A03613" w:rsidR="00E276ED" w:rsidRDefault="00E276ED" w:rsidP="009F1CE8">
      <w:pPr>
        <w:spacing w:after="0" w:line="360" w:lineRule="auto"/>
      </w:pPr>
      <w:r>
        <w:lastRenderedPageBreak/>
        <w:t xml:space="preserve">Para agregar una arista deben de haber mínimo 2 </w:t>
      </w:r>
      <w:proofErr w:type="spellStart"/>
      <w:r>
        <w:t>vertices</w:t>
      </w:r>
      <w:proofErr w:type="spellEnd"/>
      <w:r w:rsidR="00DD1318">
        <w:t>.</w:t>
      </w:r>
    </w:p>
    <w:p w14:paraId="2A25477A" w14:textId="06619088" w:rsidR="00E276ED" w:rsidRDefault="00BF694A" w:rsidP="009F1CE8">
      <w:pPr>
        <w:spacing w:after="0" w:line="360" w:lineRule="auto"/>
      </w:pPr>
      <w:r w:rsidRPr="00BF694A">
        <w:rPr>
          <w:noProof/>
        </w:rPr>
        <w:drawing>
          <wp:inline distT="0" distB="0" distL="0" distR="0" wp14:anchorId="67F2730B" wp14:editId="25CE99F3">
            <wp:extent cx="5612130" cy="4978400"/>
            <wp:effectExtent l="0" t="0" r="7620" b="0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73BB" w14:textId="77777777" w:rsidR="00301D30" w:rsidRDefault="00301D30">
      <w:r>
        <w:br w:type="page"/>
      </w:r>
    </w:p>
    <w:p w14:paraId="0E3F8A31" w14:textId="51A589B1" w:rsidR="00515A64" w:rsidRDefault="00DD1318" w:rsidP="009F1CE8">
      <w:pPr>
        <w:spacing w:after="0" w:line="360" w:lineRule="auto"/>
      </w:pPr>
      <w:r>
        <w:lastRenderedPageBreak/>
        <w:t xml:space="preserve">Teniendo </w:t>
      </w:r>
      <w:r w:rsidR="00301D30">
        <w:t>los 2 vértices</w:t>
      </w:r>
      <w:r>
        <w:t xml:space="preserve"> que se van a unir en pantalla debe de presionar el botón de “Arista” el cual nos servirá para agregar </w:t>
      </w:r>
      <w:r w:rsidR="00515A64">
        <w:t xml:space="preserve">la arista entre ambos </w:t>
      </w:r>
      <w:r w:rsidR="00301D30">
        <w:t>vértices</w:t>
      </w:r>
      <w:r w:rsidR="00515A64">
        <w:t>. Para agregar la arista debe de hacer clic en amb</w:t>
      </w:r>
      <w:r w:rsidR="00301D30">
        <w:t>o</w:t>
      </w:r>
      <w:r w:rsidR="00515A64">
        <w:t xml:space="preserve">s </w:t>
      </w:r>
      <w:r w:rsidR="00301D30">
        <w:t>vértices.</w:t>
      </w:r>
    </w:p>
    <w:p w14:paraId="7A9C17CD" w14:textId="1EE370DC" w:rsidR="003E3240" w:rsidRDefault="00B80012" w:rsidP="009F1CE8">
      <w:pPr>
        <w:spacing w:after="0" w:line="360" w:lineRule="auto"/>
      </w:pPr>
      <w:r w:rsidRPr="00B80012">
        <w:rPr>
          <w:noProof/>
        </w:rPr>
        <w:drawing>
          <wp:inline distT="0" distB="0" distL="0" distR="0" wp14:anchorId="049DD961" wp14:editId="556666E7">
            <wp:extent cx="5612130" cy="4979670"/>
            <wp:effectExtent l="0" t="0" r="7620" b="0"/>
            <wp:docPr id="27" name="Imagen 2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9CC8" w14:textId="20FA903A" w:rsidR="00301D30" w:rsidRDefault="003E3240" w:rsidP="003E3240">
      <w:r>
        <w:br w:type="page"/>
      </w:r>
    </w:p>
    <w:p w14:paraId="373582B9" w14:textId="5674780E" w:rsidR="003E3240" w:rsidRDefault="00C23B86" w:rsidP="009F1CE8">
      <w:pPr>
        <w:spacing w:after="0" w:line="360" w:lineRule="auto"/>
      </w:pPr>
      <w:r>
        <w:lastRenderedPageBreak/>
        <w:t xml:space="preserve">El botón de “Borrar todo” eliminara todo lo que esté en la parte grafica incluyendo </w:t>
      </w:r>
      <w:proofErr w:type="spellStart"/>
      <w:r>
        <w:t>vertices</w:t>
      </w:r>
      <w:proofErr w:type="spellEnd"/>
      <w:r>
        <w:t xml:space="preserve"> y aristas</w:t>
      </w:r>
      <w:r w:rsidR="003E3240">
        <w:t>, dejara limpia la parte grafica.</w:t>
      </w:r>
    </w:p>
    <w:p w14:paraId="0F0A26F6" w14:textId="6F364D12" w:rsidR="003E3240" w:rsidRDefault="003E3240" w:rsidP="009F1CE8">
      <w:pPr>
        <w:spacing w:after="0" w:line="360" w:lineRule="auto"/>
      </w:pPr>
      <w:r w:rsidRPr="00D00403">
        <w:rPr>
          <w:noProof/>
        </w:rPr>
        <w:drawing>
          <wp:inline distT="0" distB="0" distL="0" distR="0" wp14:anchorId="153B80C3" wp14:editId="13057930">
            <wp:extent cx="5612130" cy="4965700"/>
            <wp:effectExtent l="0" t="0" r="7620" b="6350"/>
            <wp:docPr id="28" name="Imagen 2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227" w14:textId="77777777" w:rsidR="003E3240" w:rsidRDefault="003E3240">
      <w:r>
        <w:br w:type="page"/>
      </w:r>
    </w:p>
    <w:p w14:paraId="73C532AF" w14:textId="7A8719EB" w:rsidR="003E3240" w:rsidRDefault="003E3240" w:rsidP="009F1CE8">
      <w:pPr>
        <w:spacing w:after="0" w:line="360" w:lineRule="auto"/>
      </w:pPr>
      <w:r>
        <w:lastRenderedPageBreak/>
        <w:t xml:space="preserve">Para encontrar los 2 caminos </w:t>
      </w:r>
      <w:proofErr w:type="spellStart"/>
      <w:r>
        <w:t>mas</w:t>
      </w:r>
      <w:proofErr w:type="spellEnd"/>
      <w:r>
        <w:t xml:space="preserve"> cortos (si es que los hay)</w:t>
      </w:r>
      <w:r w:rsidR="009F3E3F">
        <w:t>, debe de crear el grafico a analizar</w:t>
      </w:r>
      <w:r w:rsidR="00042EE9">
        <w:t>, por el eje</w:t>
      </w:r>
      <w:r w:rsidR="00EA4345">
        <w:t xml:space="preserve">mplo el siguiente grafo, el cual contiene </w:t>
      </w:r>
      <w:r w:rsidR="00896146">
        <w:t xml:space="preserve">5 </w:t>
      </w:r>
      <w:proofErr w:type="spellStart"/>
      <w:r w:rsidR="00896146">
        <w:t>vertices</w:t>
      </w:r>
      <w:proofErr w:type="spellEnd"/>
      <w:r w:rsidR="00896146">
        <w:t xml:space="preserve"> y 6 aristas.</w:t>
      </w:r>
    </w:p>
    <w:p w14:paraId="37D2A508" w14:textId="2D4F2BC9" w:rsidR="00042EE9" w:rsidRDefault="00BF0363" w:rsidP="009F1CE8">
      <w:pPr>
        <w:spacing w:after="0" w:line="360" w:lineRule="auto"/>
      </w:pPr>
      <w:r w:rsidRPr="00BF0363">
        <w:rPr>
          <w:noProof/>
        </w:rPr>
        <w:drawing>
          <wp:inline distT="0" distB="0" distL="0" distR="0" wp14:anchorId="514F91CA" wp14:editId="7904A86A">
            <wp:extent cx="5612130" cy="4969510"/>
            <wp:effectExtent l="0" t="0" r="7620" b="2540"/>
            <wp:docPr id="31" name="Imagen 3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0A7A" w14:textId="5172F5D0" w:rsidR="00896146" w:rsidRDefault="00445F17" w:rsidP="009F1CE8">
      <w:pPr>
        <w:spacing w:after="0" w:line="360" w:lineRule="auto"/>
      </w:pPr>
      <w:r>
        <w:t xml:space="preserve">Ahora queremos calcular los 2 caminos </w:t>
      </w:r>
      <w:proofErr w:type="spellStart"/>
      <w:r>
        <w:t>mas</w:t>
      </w:r>
      <w:proofErr w:type="spellEnd"/>
      <w:r>
        <w:t xml:space="preserve"> cortos desde </w:t>
      </w:r>
      <w:r w:rsidR="00831DDE">
        <w:t xml:space="preserve">el </w:t>
      </w:r>
      <w:proofErr w:type="spellStart"/>
      <w:r w:rsidR="00831DDE">
        <w:t>vertice</w:t>
      </w:r>
      <w:proofErr w:type="spellEnd"/>
      <w:r w:rsidR="00831DDE">
        <w:t xml:space="preserve"> “</w:t>
      </w:r>
      <w:r w:rsidR="00BF0363">
        <w:t>a</w:t>
      </w:r>
      <w:r w:rsidR="00831DDE">
        <w:t>”</w:t>
      </w:r>
      <w:r w:rsidR="009B68C8">
        <w:t xml:space="preserve"> a </w:t>
      </w:r>
      <w:r w:rsidR="00831DDE">
        <w:t>“</w:t>
      </w:r>
      <w:r w:rsidR="00BF0363">
        <w:t>e</w:t>
      </w:r>
      <w:r w:rsidR="00831DDE">
        <w:t>”</w:t>
      </w:r>
    </w:p>
    <w:p w14:paraId="0C3FAB58" w14:textId="36344F14" w:rsidR="00DB1B2F" w:rsidRDefault="00325D3A" w:rsidP="009F1CE8">
      <w:pPr>
        <w:spacing w:after="0" w:line="360" w:lineRule="auto"/>
      </w:pPr>
      <w:r w:rsidRPr="00325D3A">
        <w:rPr>
          <w:noProof/>
        </w:rPr>
        <w:drawing>
          <wp:inline distT="0" distB="0" distL="0" distR="0" wp14:anchorId="0FCA8DD5" wp14:editId="68AFE4E4">
            <wp:extent cx="2762636" cy="1181265"/>
            <wp:effectExtent l="0" t="0" r="0" b="0"/>
            <wp:docPr id="32" name="Imagen 3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9F77" w14:textId="43615A2A" w:rsidR="00DB1B2F" w:rsidRDefault="00DB1B2F" w:rsidP="009F1CE8">
      <w:pPr>
        <w:spacing w:after="0" w:line="360" w:lineRule="auto"/>
      </w:pPr>
      <w:r>
        <w:t xml:space="preserve">Y procederemos a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“Calcular”.</w:t>
      </w:r>
    </w:p>
    <w:p w14:paraId="08CCDC45" w14:textId="77777777" w:rsidR="00DB1B2F" w:rsidRDefault="00DB1B2F">
      <w:r>
        <w:br w:type="page"/>
      </w:r>
    </w:p>
    <w:p w14:paraId="30C2FC99" w14:textId="52FFD9A4" w:rsidR="00DB1B2F" w:rsidRDefault="00325D3A" w:rsidP="009F1CE8">
      <w:pPr>
        <w:spacing w:after="0" w:line="360" w:lineRule="auto"/>
      </w:pPr>
      <w:r>
        <w:lastRenderedPageBreak/>
        <w:t xml:space="preserve">Al hacerlo nos resaltara en azul el camino mas corto y el rojo el segundo camino </w:t>
      </w:r>
      <w:proofErr w:type="spellStart"/>
      <w:r>
        <w:t>mas</w:t>
      </w:r>
      <w:proofErr w:type="spellEnd"/>
      <w:r>
        <w:t xml:space="preserve"> corto (ambos pueden tener la misma longitud en dado caso hay 2 posibilidades de la misma longitud).</w:t>
      </w:r>
    </w:p>
    <w:p w14:paraId="53B3C6D5" w14:textId="78A740E9" w:rsidR="00325D3A" w:rsidRDefault="00325D3A" w:rsidP="009F1CE8">
      <w:pPr>
        <w:spacing w:after="0" w:line="360" w:lineRule="auto"/>
      </w:pPr>
      <w:r w:rsidRPr="00325D3A">
        <w:rPr>
          <w:noProof/>
        </w:rPr>
        <w:drawing>
          <wp:inline distT="0" distB="0" distL="0" distR="0" wp14:anchorId="437228A3" wp14:editId="3D83EF93">
            <wp:extent cx="5612130" cy="4978400"/>
            <wp:effectExtent l="0" t="0" r="7620" b="0"/>
            <wp:docPr id="33" name="Imagen 33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, Gráfico radia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392F" w14:textId="07EBD62E" w:rsidR="0054237F" w:rsidRDefault="0054237F" w:rsidP="009F1CE8">
      <w:pPr>
        <w:spacing w:after="0" w:line="360" w:lineRule="auto"/>
      </w:pPr>
      <w:r>
        <w:t>Repositorio del proyecto:</w:t>
      </w:r>
    </w:p>
    <w:p w14:paraId="71E1DEBA" w14:textId="4B060D1A" w:rsidR="007A78FE" w:rsidRDefault="0054237F" w:rsidP="009F1CE8">
      <w:pPr>
        <w:spacing w:after="0" w:line="360" w:lineRule="auto"/>
      </w:pPr>
      <w:hyperlink r:id="rId16" w:history="1">
        <w:r w:rsidRPr="00F748AC">
          <w:rPr>
            <w:rStyle w:val="Hipervnculo"/>
          </w:rPr>
          <w:t>https://github.com/ELFBIBv/Proyecto_MC2.git</w:t>
        </w:r>
      </w:hyperlink>
    </w:p>
    <w:p w14:paraId="56955C02" w14:textId="77777777" w:rsidR="0054237F" w:rsidRDefault="0054237F" w:rsidP="009F1CE8">
      <w:pPr>
        <w:spacing w:after="0" w:line="360" w:lineRule="auto"/>
      </w:pPr>
    </w:p>
    <w:sectPr w:rsidR="0054237F" w:rsidSect="001A5EE1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6D8"/>
    <w:multiLevelType w:val="hybridMultilevel"/>
    <w:tmpl w:val="6E0EAB36"/>
    <w:lvl w:ilvl="0" w:tplc="F00A4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89B08CF0">
      <w:start w:val="1"/>
      <w:numFmt w:val="decimal"/>
      <w:lvlText w:val="1.%2."/>
      <w:lvlJc w:val="left"/>
      <w:pPr>
        <w:ind w:left="1125" w:hanging="360"/>
      </w:pPr>
      <w:rPr>
        <w:rFonts w:hint="default"/>
      </w:rPr>
    </w:lvl>
    <w:lvl w:ilvl="2" w:tplc="E910C3EE">
      <w:start w:val="1"/>
      <w:numFmt w:val="decimal"/>
      <w:lvlText w:val="1.1.%3."/>
      <w:lvlJc w:val="right"/>
      <w:pPr>
        <w:ind w:left="1845" w:hanging="18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6A5042"/>
    <w:multiLevelType w:val="hybridMultilevel"/>
    <w:tmpl w:val="7D9082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0D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EC057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D14EA7"/>
    <w:multiLevelType w:val="hybridMultilevel"/>
    <w:tmpl w:val="6882E2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904B0"/>
    <w:multiLevelType w:val="hybridMultilevel"/>
    <w:tmpl w:val="26AABB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B48A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37201E"/>
    <w:multiLevelType w:val="hybridMultilevel"/>
    <w:tmpl w:val="CC16E0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3246C"/>
    <w:multiLevelType w:val="hybridMultilevel"/>
    <w:tmpl w:val="08723A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96563">
    <w:abstractNumId w:val="0"/>
  </w:num>
  <w:num w:numId="2" w16cid:durableId="1526096672">
    <w:abstractNumId w:val="1"/>
  </w:num>
  <w:num w:numId="3" w16cid:durableId="793717804">
    <w:abstractNumId w:val="3"/>
  </w:num>
  <w:num w:numId="4" w16cid:durableId="2007510607">
    <w:abstractNumId w:val="6"/>
  </w:num>
  <w:num w:numId="5" w16cid:durableId="241378523">
    <w:abstractNumId w:val="2"/>
  </w:num>
  <w:num w:numId="6" w16cid:durableId="857306605">
    <w:abstractNumId w:val="4"/>
  </w:num>
  <w:num w:numId="7" w16cid:durableId="2121103934">
    <w:abstractNumId w:val="8"/>
  </w:num>
  <w:num w:numId="8" w16cid:durableId="869608596">
    <w:abstractNumId w:val="5"/>
  </w:num>
  <w:num w:numId="9" w16cid:durableId="520363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BF"/>
    <w:rsid w:val="00003005"/>
    <w:rsid w:val="000270E8"/>
    <w:rsid w:val="00042EE9"/>
    <w:rsid w:val="0005554F"/>
    <w:rsid w:val="000A25CA"/>
    <w:rsid w:val="000F0E5B"/>
    <w:rsid w:val="00113273"/>
    <w:rsid w:val="00120226"/>
    <w:rsid w:val="001309FA"/>
    <w:rsid w:val="00164317"/>
    <w:rsid w:val="00183951"/>
    <w:rsid w:val="00184B62"/>
    <w:rsid w:val="00195C91"/>
    <w:rsid w:val="001A5AAB"/>
    <w:rsid w:val="001A5EE1"/>
    <w:rsid w:val="001B6C83"/>
    <w:rsid w:val="001C4251"/>
    <w:rsid w:val="001E3C5F"/>
    <w:rsid w:val="001E512F"/>
    <w:rsid w:val="001E7DEC"/>
    <w:rsid w:val="00213F4E"/>
    <w:rsid w:val="00233012"/>
    <w:rsid w:val="00237140"/>
    <w:rsid w:val="00256F63"/>
    <w:rsid w:val="00280B96"/>
    <w:rsid w:val="0028608E"/>
    <w:rsid w:val="002A4C48"/>
    <w:rsid w:val="002E3BEA"/>
    <w:rsid w:val="00301D30"/>
    <w:rsid w:val="0030312C"/>
    <w:rsid w:val="00325D3A"/>
    <w:rsid w:val="00327A50"/>
    <w:rsid w:val="00336C5C"/>
    <w:rsid w:val="00375C4E"/>
    <w:rsid w:val="00395FAF"/>
    <w:rsid w:val="003E3240"/>
    <w:rsid w:val="003F15AB"/>
    <w:rsid w:val="003F55EA"/>
    <w:rsid w:val="003F756C"/>
    <w:rsid w:val="004013E2"/>
    <w:rsid w:val="00403A04"/>
    <w:rsid w:val="004450B9"/>
    <w:rsid w:val="00445F17"/>
    <w:rsid w:val="00446BF3"/>
    <w:rsid w:val="00463BC4"/>
    <w:rsid w:val="004B55BD"/>
    <w:rsid w:val="004C4C24"/>
    <w:rsid w:val="004F0687"/>
    <w:rsid w:val="00507908"/>
    <w:rsid w:val="00512D61"/>
    <w:rsid w:val="00515A64"/>
    <w:rsid w:val="00516310"/>
    <w:rsid w:val="00516503"/>
    <w:rsid w:val="0054237F"/>
    <w:rsid w:val="0055325D"/>
    <w:rsid w:val="00572E27"/>
    <w:rsid w:val="005A3204"/>
    <w:rsid w:val="005D2620"/>
    <w:rsid w:val="00602266"/>
    <w:rsid w:val="006209D5"/>
    <w:rsid w:val="00652022"/>
    <w:rsid w:val="00670807"/>
    <w:rsid w:val="006A2E67"/>
    <w:rsid w:val="006D30F0"/>
    <w:rsid w:val="006F6BA3"/>
    <w:rsid w:val="0072133A"/>
    <w:rsid w:val="007A78FE"/>
    <w:rsid w:val="007E416C"/>
    <w:rsid w:val="007F7122"/>
    <w:rsid w:val="008000EB"/>
    <w:rsid w:val="00811FBA"/>
    <w:rsid w:val="00830422"/>
    <w:rsid w:val="00831DD5"/>
    <w:rsid w:val="00831DDE"/>
    <w:rsid w:val="00841E24"/>
    <w:rsid w:val="00854903"/>
    <w:rsid w:val="008623A2"/>
    <w:rsid w:val="00896146"/>
    <w:rsid w:val="008B2721"/>
    <w:rsid w:val="008C32A9"/>
    <w:rsid w:val="008F040E"/>
    <w:rsid w:val="008F397D"/>
    <w:rsid w:val="00907801"/>
    <w:rsid w:val="009163BF"/>
    <w:rsid w:val="00927C55"/>
    <w:rsid w:val="009415DE"/>
    <w:rsid w:val="0095257B"/>
    <w:rsid w:val="009759B5"/>
    <w:rsid w:val="009B44AE"/>
    <w:rsid w:val="009B68C8"/>
    <w:rsid w:val="009E66D2"/>
    <w:rsid w:val="009F1CE8"/>
    <w:rsid w:val="009F3E3F"/>
    <w:rsid w:val="00A209BF"/>
    <w:rsid w:val="00A30DD8"/>
    <w:rsid w:val="00A521AE"/>
    <w:rsid w:val="00A60954"/>
    <w:rsid w:val="00A7480A"/>
    <w:rsid w:val="00A77EF1"/>
    <w:rsid w:val="00AB1251"/>
    <w:rsid w:val="00AB3D92"/>
    <w:rsid w:val="00AC4327"/>
    <w:rsid w:val="00AD676E"/>
    <w:rsid w:val="00AF560C"/>
    <w:rsid w:val="00B26042"/>
    <w:rsid w:val="00B33ED9"/>
    <w:rsid w:val="00B55826"/>
    <w:rsid w:val="00B75426"/>
    <w:rsid w:val="00B80012"/>
    <w:rsid w:val="00BD48BF"/>
    <w:rsid w:val="00BF0363"/>
    <w:rsid w:val="00BF0A17"/>
    <w:rsid w:val="00BF2289"/>
    <w:rsid w:val="00BF694A"/>
    <w:rsid w:val="00C21B11"/>
    <w:rsid w:val="00C23B86"/>
    <w:rsid w:val="00C346BF"/>
    <w:rsid w:val="00C375DF"/>
    <w:rsid w:val="00C43562"/>
    <w:rsid w:val="00C50C42"/>
    <w:rsid w:val="00C61026"/>
    <w:rsid w:val="00C779AA"/>
    <w:rsid w:val="00C80C4E"/>
    <w:rsid w:val="00CD52A9"/>
    <w:rsid w:val="00CE03AB"/>
    <w:rsid w:val="00CE6371"/>
    <w:rsid w:val="00CF06BB"/>
    <w:rsid w:val="00D00403"/>
    <w:rsid w:val="00D15ADE"/>
    <w:rsid w:val="00D2074A"/>
    <w:rsid w:val="00D34511"/>
    <w:rsid w:val="00D36980"/>
    <w:rsid w:val="00D528B8"/>
    <w:rsid w:val="00D649A5"/>
    <w:rsid w:val="00D66E49"/>
    <w:rsid w:val="00D93A33"/>
    <w:rsid w:val="00DA12B7"/>
    <w:rsid w:val="00DB1B2F"/>
    <w:rsid w:val="00DD0D54"/>
    <w:rsid w:val="00DD1318"/>
    <w:rsid w:val="00E23B32"/>
    <w:rsid w:val="00E276ED"/>
    <w:rsid w:val="00E30FB7"/>
    <w:rsid w:val="00E41743"/>
    <w:rsid w:val="00E7007F"/>
    <w:rsid w:val="00E85E8C"/>
    <w:rsid w:val="00EA4345"/>
    <w:rsid w:val="00EB3A6C"/>
    <w:rsid w:val="00EC1876"/>
    <w:rsid w:val="00EC3E21"/>
    <w:rsid w:val="00EC6E8C"/>
    <w:rsid w:val="00ED7F7D"/>
    <w:rsid w:val="00EF4BC1"/>
    <w:rsid w:val="00F30631"/>
    <w:rsid w:val="00F426D3"/>
    <w:rsid w:val="00F5107F"/>
    <w:rsid w:val="00F5382A"/>
    <w:rsid w:val="00F770BC"/>
    <w:rsid w:val="00FB4A2A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4D1E8"/>
  <w15:chartTrackingRefBased/>
  <w15:docId w15:val="{DD9EE85D-415B-4054-84AC-2A14FF19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5E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A320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649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LFBIBv/Proyecto_MC2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9B93-B014-42C0-841D-064B946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260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ué Morales Rodríguez</dc:creator>
  <cp:keywords/>
  <dc:description/>
  <cp:lastModifiedBy>Alvaro Josué Morales Rodríguez</cp:lastModifiedBy>
  <cp:revision>158</cp:revision>
  <cp:lastPrinted>2023-05-03T20:00:00Z</cp:lastPrinted>
  <dcterms:created xsi:type="dcterms:W3CDTF">2023-03-09T23:17:00Z</dcterms:created>
  <dcterms:modified xsi:type="dcterms:W3CDTF">2023-05-03T20:12:00Z</dcterms:modified>
</cp:coreProperties>
</file>